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B2" w:rsidRPr="008848ED" w:rsidRDefault="00925FB2" w:rsidP="004D0779">
      <w:pPr>
        <w:spacing w:line="360" w:lineRule="auto"/>
        <w:rPr>
          <w:rFonts w:ascii="Arial" w:hAnsi="Arial"/>
        </w:rPr>
      </w:pPr>
      <w:r w:rsidRPr="008848ED">
        <w:rPr>
          <w:rFonts w:ascii="Arial" w:hAnsi="Arial"/>
        </w:rPr>
        <w:t>____________________________________</w:t>
      </w:r>
    </w:p>
    <w:p w:rsidR="00925FB2" w:rsidRPr="0060386B" w:rsidRDefault="00AC386B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Name, Vorname</w:t>
      </w:r>
    </w:p>
    <w:p w:rsidR="00925FB2" w:rsidRPr="008848ED" w:rsidRDefault="00925FB2" w:rsidP="004D0779">
      <w:pPr>
        <w:spacing w:line="360" w:lineRule="auto"/>
        <w:rPr>
          <w:rFonts w:ascii="Arial" w:hAnsi="Arial"/>
        </w:rPr>
      </w:pPr>
      <w:r w:rsidRPr="008848ED">
        <w:rPr>
          <w:rFonts w:ascii="Arial" w:hAnsi="Arial"/>
        </w:rPr>
        <w:t>____________________________________</w:t>
      </w:r>
    </w:p>
    <w:p w:rsidR="00925FB2" w:rsidRPr="0060386B" w:rsidRDefault="00AC386B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Straße, Hausnummer</w:t>
      </w:r>
    </w:p>
    <w:p w:rsidR="002D7E26" w:rsidRPr="008848ED" w:rsidRDefault="002D7E26" w:rsidP="002D7E26">
      <w:pPr>
        <w:spacing w:line="360" w:lineRule="auto"/>
        <w:rPr>
          <w:rFonts w:ascii="Arial" w:hAnsi="Arial"/>
        </w:rPr>
      </w:pPr>
      <w:r w:rsidRPr="008848ED">
        <w:rPr>
          <w:rFonts w:ascii="Arial" w:hAnsi="Arial"/>
        </w:rPr>
        <w:t>____________________________________</w:t>
      </w:r>
    </w:p>
    <w:p w:rsidR="00AC386B" w:rsidRDefault="00AC386B" w:rsidP="004D0779">
      <w:pPr>
        <w:spacing w:line="360" w:lineRule="auto"/>
        <w:rPr>
          <w:rFonts w:ascii="Arial" w:hAnsi="Arial" w:cs="Arial"/>
        </w:rPr>
      </w:pPr>
      <w:r w:rsidRPr="0060386B">
        <w:rPr>
          <w:rFonts w:ascii="Arial" w:hAnsi="Arial" w:cs="Arial"/>
        </w:rPr>
        <w:t>PLZ, Ort</w:t>
      </w:r>
    </w:p>
    <w:p w:rsidR="002D7E26" w:rsidRPr="002D7E26" w:rsidRDefault="002D7E26" w:rsidP="004D0779">
      <w:pPr>
        <w:spacing w:line="360" w:lineRule="auto"/>
        <w:rPr>
          <w:rFonts w:ascii="Arial" w:hAnsi="Arial" w:cs="Arial"/>
          <w:sz w:val="20"/>
          <w:szCs w:val="20"/>
        </w:rPr>
      </w:pPr>
    </w:p>
    <w:p w:rsidR="002D7E26" w:rsidRPr="002D7E26" w:rsidRDefault="002D7E26" w:rsidP="004D0779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6C51" w:rsidRPr="0060386B" w:rsidRDefault="008E6C51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Amtsgericht</w:t>
      </w:r>
      <w:r w:rsidR="00925FB2" w:rsidRPr="0060386B">
        <w:rPr>
          <w:rFonts w:ascii="Arial" w:hAnsi="Arial"/>
        </w:rPr>
        <w:t xml:space="preserve"> </w:t>
      </w:r>
      <w:r w:rsidRPr="0060386B">
        <w:rPr>
          <w:rFonts w:ascii="Arial" w:hAnsi="Arial"/>
        </w:rPr>
        <w:t>Bad Homburg v.</w:t>
      </w:r>
      <w:r w:rsidR="00045806">
        <w:rPr>
          <w:rFonts w:ascii="Arial" w:hAnsi="Arial"/>
        </w:rPr>
        <w:t xml:space="preserve"> </w:t>
      </w:r>
      <w:r w:rsidRPr="0060386B">
        <w:rPr>
          <w:rFonts w:ascii="Arial" w:hAnsi="Arial"/>
        </w:rPr>
        <w:t>d.</w:t>
      </w:r>
      <w:r w:rsidR="00045806">
        <w:rPr>
          <w:rFonts w:ascii="Arial" w:hAnsi="Arial"/>
        </w:rPr>
        <w:t xml:space="preserve"> </w:t>
      </w:r>
      <w:r w:rsidRPr="0060386B">
        <w:rPr>
          <w:rFonts w:ascii="Arial" w:hAnsi="Arial"/>
        </w:rPr>
        <w:t>Höhe</w:t>
      </w:r>
    </w:p>
    <w:p w:rsidR="008E6C51" w:rsidRPr="0060386B" w:rsidRDefault="008E6C51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-</w:t>
      </w:r>
      <w:r w:rsidR="0060386B">
        <w:rPr>
          <w:rFonts w:ascii="Arial" w:hAnsi="Arial"/>
        </w:rPr>
        <w:t xml:space="preserve"> </w:t>
      </w:r>
      <w:r w:rsidRPr="0060386B">
        <w:rPr>
          <w:rFonts w:ascii="Arial" w:hAnsi="Arial"/>
        </w:rPr>
        <w:t>Grundbuchamt</w:t>
      </w:r>
      <w:r w:rsidR="0060386B">
        <w:rPr>
          <w:rFonts w:ascii="Arial" w:hAnsi="Arial"/>
        </w:rPr>
        <w:t xml:space="preserve"> </w:t>
      </w:r>
      <w:r w:rsidRPr="0060386B">
        <w:rPr>
          <w:rFonts w:ascii="Arial" w:hAnsi="Arial"/>
        </w:rPr>
        <w:t>-</w:t>
      </w:r>
    </w:p>
    <w:p w:rsidR="00925FB2" w:rsidRPr="0060386B" w:rsidRDefault="00925FB2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Auf der Steinkaut 10</w:t>
      </w:r>
      <w:r w:rsidR="0060386B">
        <w:rPr>
          <w:rFonts w:ascii="Arial" w:hAnsi="Arial"/>
        </w:rPr>
        <w:t xml:space="preserve"> </w:t>
      </w:r>
      <w:r w:rsidRPr="0060386B">
        <w:rPr>
          <w:rFonts w:ascii="Arial" w:hAnsi="Arial"/>
        </w:rPr>
        <w:t>-</w:t>
      </w:r>
      <w:r w:rsidR="0060386B">
        <w:rPr>
          <w:rFonts w:ascii="Arial" w:hAnsi="Arial"/>
        </w:rPr>
        <w:t xml:space="preserve"> </w:t>
      </w:r>
      <w:r w:rsidRPr="0060386B">
        <w:rPr>
          <w:rFonts w:ascii="Arial" w:hAnsi="Arial"/>
        </w:rPr>
        <w:t>12</w:t>
      </w:r>
    </w:p>
    <w:p w:rsidR="008E6C51" w:rsidRPr="0060386B" w:rsidRDefault="00925FB2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61352</w:t>
      </w:r>
      <w:r w:rsidR="008E6C51" w:rsidRPr="0060386B">
        <w:rPr>
          <w:rFonts w:ascii="Arial" w:hAnsi="Arial"/>
        </w:rPr>
        <w:t xml:space="preserve"> Bad Homburg v.</w:t>
      </w:r>
      <w:r w:rsidR="009E3EF6">
        <w:rPr>
          <w:rFonts w:ascii="Arial" w:hAnsi="Arial"/>
        </w:rPr>
        <w:t xml:space="preserve"> </w:t>
      </w:r>
      <w:r w:rsidR="008E6C51" w:rsidRPr="0060386B">
        <w:rPr>
          <w:rFonts w:ascii="Arial" w:hAnsi="Arial"/>
        </w:rPr>
        <w:t>d.</w:t>
      </w:r>
      <w:r w:rsidR="00045806">
        <w:rPr>
          <w:rFonts w:ascii="Arial" w:hAnsi="Arial"/>
        </w:rPr>
        <w:t xml:space="preserve"> </w:t>
      </w:r>
      <w:r w:rsidR="008E6C51" w:rsidRPr="0060386B">
        <w:rPr>
          <w:rFonts w:ascii="Arial" w:hAnsi="Arial"/>
        </w:rPr>
        <w:t>Höhe</w:t>
      </w:r>
    </w:p>
    <w:p w:rsidR="00DB5517" w:rsidRDefault="00DB5517" w:rsidP="004D0779">
      <w:pPr>
        <w:spacing w:line="360" w:lineRule="auto"/>
        <w:rPr>
          <w:rFonts w:ascii="Arial" w:hAnsi="Arial"/>
        </w:rPr>
      </w:pPr>
    </w:p>
    <w:p w:rsidR="004D0779" w:rsidRPr="0060386B" w:rsidRDefault="004D0779" w:rsidP="004D0779">
      <w:pPr>
        <w:spacing w:line="360" w:lineRule="auto"/>
        <w:rPr>
          <w:rFonts w:ascii="Arial" w:hAnsi="Arial"/>
        </w:rPr>
      </w:pPr>
    </w:p>
    <w:p w:rsidR="00DB5517" w:rsidRDefault="00DB5517" w:rsidP="004D0779">
      <w:pPr>
        <w:spacing w:line="360" w:lineRule="auto"/>
        <w:jc w:val="center"/>
        <w:rPr>
          <w:rFonts w:ascii="Arial" w:hAnsi="Arial"/>
          <w:b/>
          <w:sz w:val="28"/>
        </w:rPr>
      </w:pPr>
      <w:r w:rsidRPr="0093564B">
        <w:rPr>
          <w:rFonts w:ascii="Arial" w:hAnsi="Arial"/>
          <w:b/>
          <w:sz w:val="28"/>
        </w:rPr>
        <w:t>Antrag auf Erteilung eines Grundbuchauszuges</w:t>
      </w:r>
    </w:p>
    <w:p w:rsidR="002D7E26" w:rsidRPr="002D7E26" w:rsidRDefault="002D7E26" w:rsidP="004D0779">
      <w:pPr>
        <w:spacing w:line="360" w:lineRule="auto"/>
        <w:jc w:val="center"/>
        <w:rPr>
          <w:rFonts w:ascii="Arial" w:hAnsi="Arial"/>
          <w:b/>
        </w:rPr>
      </w:pPr>
    </w:p>
    <w:p w:rsidR="008E6C51" w:rsidRPr="0060386B" w:rsidRDefault="008E6C51" w:rsidP="004D0779">
      <w:pPr>
        <w:spacing w:line="360" w:lineRule="auto"/>
        <w:rPr>
          <w:rFonts w:ascii="Arial" w:hAnsi="Arial"/>
        </w:rPr>
      </w:pPr>
    </w:p>
    <w:p w:rsidR="008E6C51" w:rsidRPr="0060386B" w:rsidRDefault="00DB5517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  <w:b/>
        </w:rPr>
        <w:t>Gemarkung</w:t>
      </w:r>
      <w:r w:rsidR="00843526" w:rsidRPr="0060386B">
        <w:rPr>
          <w:rFonts w:ascii="Arial" w:hAnsi="Arial"/>
          <w:b/>
        </w:rPr>
        <w:t>:</w:t>
      </w:r>
      <w:r w:rsidRPr="0060386B">
        <w:rPr>
          <w:rFonts w:ascii="Arial" w:hAnsi="Arial"/>
          <w:b/>
        </w:rPr>
        <w:t xml:space="preserve"> </w:t>
      </w:r>
      <w:r w:rsidRPr="008848ED">
        <w:rPr>
          <w:rFonts w:ascii="Arial" w:hAnsi="Arial"/>
        </w:rPr>
        <w:t>____</w:t>
      </w:r>
      <w:r w:rsidR="0060386B" w:rsidRPr="008848ED">
        <w:rPr>
          <w:rFonts w:ascii="Arial" w:hAnsi="Arial"/>
        </w:rPr>
        <w:t>_____________________________</w:t>
      </w:r>
      <w:r w:rsidRPr="0060386B">
        <w:rPr>
          <w:rFonts w:ascii="Arial" w:hAnsi="Arial"/>
        </w:rPr>
        <w:t xml:space="preserve"> </w:t>
      </w:r>
      <w:r w:rsidR="00C318F2" w:rsidRPr="0060386B">
        <w:rPr>
          <w:rFonts w:ascii="Arial" w:hAnsi="Arial"/>
          <w:b/>
        </w:rPr>
        <w:t>Blatt</w:t>
      </w:r>
      <w:r w:rsidR="0060386B">
        <w:rPr>
          <w:rFonts w:ascii="Arial" w:hAnsi="Arial"/>
          <w:b/>
        </w:rPr>
        <w:t>nummer</w:t>
      </w:r>
      <w:r w:rsidR="00843526" w:rsidRPr="0060386B">
        <w:rPr>
          <w:rFonts w:ascii="Arial" w:hAnsi="Arial"/>
          <w:b/>
        </w:rPr>
        <w:t>:</w:t>
      </w:r>
      <w:r w:rsidRPr="0060386B">
        <w:rPr>
          <w:rFonts w:ascii="Arial" w:hAnsi="Arial"/>
          <w:b/>
        </w:rPr>
        <w:t xml:space="preserve"> </w:t>
      </w:r>
      <w:r w:rsidRPr="0060386B">
        <w:rPr>
          <w:rFonts w:ascii="Arial" w:hAnsi="Arial"/>
        </w:rPr>
        <w:t>___________</w:t>
      </w:r>
      <w:r w:rsidR="008A7D55" w:rsidRPr="0060386B">
        <w:rPr>
          <w:rFonts w:ascii="Arial" w:hAnsi="Arial"/>
          <w:b/>
        </w:rPr>
        <w:t xml:space="preserve"> </w:t>
      </w:r>
    </w:p>
    <w:p w:rsidR="008A7D55" w:rsidRPr="0060386B" w:rsidRDefault="0060386B" w:rsidP="004D077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(B</w:t>
      </w:r>
      <w:r w:rsidR="00DB5517" w:rsidRPr="0060386B">
        <w:rPr>
          <w:rFonts w:ascii="Arial" w:hAnsi="Arial"/>
        </w:rPr>
        <w:t xml:space="preserve">itte unbedingt ausfüllen, ohne Angabe von Gemarkung </w:t>
      </w:r>
      <w:r w:rsidR="00DB5517" w:rsidRPr="0060386B">
        <w:rPr>
          <w:rFonts w:ascii="Arial" w:hAnsi="Arial"/>
          <w:u w:val="single"/>
        </w:rPr>
        <w:t>und</w:t>
      </w:r>
      <w:r w:rsidR="00DB5517" w:rsidRPr="0060386B">
        <w:rPr>
          <w:rFonts w:ascii="Arial" w:hAnsi="Arial"/>
        </w:rPr>
        <w:t xml:space="preserve"> Blattnummer kann der Antrag nicht bearbeitet werden)</w:t>
      </w:r>
    </w:p>
    <w:p w:rsidR="008A7D55" w:rsidRPr="0060386B" w:rsidRDefault="008A7D55" w:rsidP="004D0779">
      <w:pPr>
        <w:spacing w:line="360" w:lineRule="auto"/>
        <w:rPr>
          <w:rFonts w:ascii="Arial" w:hAnsi="Arial"/>
        </w:rPr>
      </w:pPr>
    </w:p>
    <w:p w:rsidR="00224823" w:rsidRPr="0060386B" w:rsidRDefault="0060386B" w:rsidP="004D077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s Eigentümer*</w:t>
      </w:r>
      <w:r w:rsidR="00DB5517" w:rsidRPr="0060386B">
        <w:rPr>
          <w:rFonts w:ascii="Arial" w:hAnsi="Arial"/>
        </w:rPr>
        <w:t>in des Grundbesitzes</w:t>
      </w:r>
      <w:r>
        <w:rPr>
          <w:rFonts w:ascii="Arial" w:hAnsi="Arial"/>
        </w:rPr>
        <w:t xml:space="preserve"> bzw. als</w:t>
      </w:r>
      <w:r w:rsidR="00BC4CC9">
        <w:rPr>
          <w:rFonts w:ascii="Arial" w:hAnsi="Arial"/>
        </w:rPr>
        <w:t xml:space="preserve"> dessen</w:t>
      </w:r>
      <w:r>
        <w:rPr>
          <w:rFonts w:ascii="Arial" w:hAnsi="Arial"/>
        </w:rPr>
        <w:t xml:space="preserve"> Bevollmächtigte*</w:t>
      </w:r>
      <w:r w:rsidR="00DB5517" w:rsidRPr="0060386B">
        <w:rPr>
          <w:rFonts w:ascii="Arial" w:hAnsi="Arial"/>
        </w:rPr>
        <w:t xml:space="preserve">r (Vollmacht </w:t>
      </w:r>
      <w:r w:rsidR="009E0C76">
        <w:rPr>
          <w:rFonts w:ascii="Arial" w:hAnsi="Arial"/>
        </w:rPr>
        <w:t>an</w:t>
      </w:r>
      <w:r w:rsidR="00DB5517" w:rsidRPr="0060386B">
        <w:rPr>
          <w:rFonts w:ascii="Arial" w:hAnsi="Arial"/>
        </w:rPr>
        <w:t xml:space="preserve">bei) beantrage ich die Erteilung eines </w:t>
      </w:r>
    </w:p>
    <w:p w:rsidR="008E6C51" w:rsidRPr="0060386B" w:rsidRDefault="008E6C51" w:rsidP="004D0779">
      <w:pPr>
        <w:spacing w:line="360" w:lineRule="auto"/>
        <w:rPr>
          <w:rFonts w:ascii="Arial" w:hAnsi="Arial"/>
        </w:rPr>
      </w:pPr>
    </w:p>
    <w:p w:rsidR="008E6C51" w:rsidRPr="0060386B" w:rsidRDefault="007D2C4C" w:rsidP="001A2FDA">
      <w:pPr>
        <w:tabs>
          <w:tab w:val="left" w:pos="426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</w:rPr>
        <w:instrText xml:space="preserve"> FORMCHECKBOX </w:instrText>
      </w:r>
      <w:r w:rsidR="00C6690F">
        <w:rPr>
          <w:rFonts w:ascii="Arial" w:hAnsi="Arial"/>
        </w:rPr>
      </w:r>
      <w:r w:rsidR="00C6690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 w:rsidR="001A2FDA">
        <w:rPr>
          <w:rFonts w:ascii="Arial" w:hAnsi="Arial"/>
        </w:rPr>
        <w:tab/>
      </w:r>
      <w:r w:rsidR="00DB5517" w:rsidRPr="0060386B">
        <w:rPr>
          <w:rFonts w:ascii="Arial" w:hAnsi="Arial"/>
        </w:rPr>
        <w:t>amtlichen (b</w:t>
      </w:r>
      <w:r w:rsidR="00AC66A0">
        <w:rPr>
          <w:rFonts w:ascii="Arial" w:hAnsi="Arial"/>
        </w:rPr>
        <w:t>eglaubigten) Grundbuchauszuges</w:t>
      </w:r>
      <w:r w:rsidR="00DB5517" w:rsidRPr="0060386B">
        <w:rPr>
          <w:rFonts w:ascii="Arial" w:hAnsi="Arial"/>
        </w:rPr>
        <w:t xml:space="preserve"> (Kosten</w:t>
      </w:r>
      <w:r w:rsidR="009E1F1F">
        <w:rPr>
          <w:rFonts w:ascii="Arial" w:hAnsi="Arial"/>
        </w:rPr>
        <w:t>:</w:t>
      </w:r>
      <w:r w:rsidR="00DB5517" w:rsidRPr="0060386B">
        <w:rPr>
          <w:rFonts w:ascii="Arial" w:hAnsi="Arial"/>
        </w:rPr>
        <w:t xml:space="preserve"> 20,00 € je Auszug)</w:t>
      </w:r>
    </w:p>
    <w:p w:rsidR="008E6C51" w:rsidRPr="0060386B" w:rsidRDefault="007D2C4C" w:rsidP="001A2FDA">
      <w:pPr>
        <w:tabs>
          <w:tab w:val="left" w:pos="426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</w:rPr>
        <w:instrText xml:space="preserve"> FORMCHECKBOX </w:instrText>
      </w:r>
      <w:r w:rsidR="00C6690F">
        <w:rPr>
          <w:rFonts w:ascii="Arial" w:hAnsi="Arial"/>
        </w:rPr>
      </w:r>
      <w:r w:rsidR="00C6690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 w:rsidR="001A2FDA">
        <w:rPr>
          <w:rFonts w:ascii="Arial" w:hAnsi="Arial"/>
        </w:rPr>
        <w:tab/>
      </w:r>
      <w:r w:rsidR="00DB5517" w:rsidRPr="0060386B">
        <w:rPr>
          <w:rFonts w:ascii="Arial" w:hAnsi="Arial"/>
        </w:rPr>
        <w:t>einfachen (unbeglaubigten) Grundbuchaus</w:t>
      </w:r>
      <w:r w:rsidR="00AC66A0">
        <w:rPr>
          <w:rFonts w:ascii="Arial" w:hAnsi="Arial"/>
        </w:rPr>
        <w:t>zuges</w:t>
      </w:r>
      <w:r w:rsidR="00DB5517" w:rsidRPr="0060386B">
        <w:rPr>
          <w:rFonts w:ascii="Arial" w:hAnsi="Arial"/>
        </w:rPr>
        <w:t xml:space="preserve"> (Kosten</w:t>
      </w:r>
      <w:r w:rsidR="009E1F1F">
        <w:rPr>
          <w:rFonts w:ascii="Arial" w:hAnsi="Arial"/>
        </w:rPr>
        <w:t>:</w:t>
      </w:r>
      <w:r w:rsidR="00DB5517" w:rsidRPr="0060386B">
        <w:rPr>
          <w:rFonts w:ascii="Arial" w:hAnsi="Arial"/>
        </w:rPr>
        <w:t xml:space="preserve"> 10,00 € je Auszug)</w:t>
      </w:r>
    </w:p>
    <w:p w:rsidR="00AC66A0" w:rsidRDefault="00AC66A0" w:rsidP="004D0779">
      <w:pPr>
        <w:spacing w:line="360" w:lineRule="auto"/>
        <w:rPr>
          <w:rFonts w:ascii="Arial" w:hAnsi="Arial"/>
        </w:rPr>
      </w:pPr>
    </w:p>
    <w:p w:rsidR="00DB5517" w:rsidRPr="0060386B" w:rsidRDefault="00DB5517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Bitte übersenden Sie mir den Aus</w:t>
      </w:r>
      <w:r w:rsidR="009E1F1F">
        <w:rPr>
          <w:rFonts w:ascii="Arial" w:hAnsi="Arial"/>
        </w:rPr>
        <w:t>zug</w:t>
      </w:r>
      <w:r w:rsidRPr="0060386B">
        <w:rPr>
          <w:rFonts w:ascii="Arial" w:hAnsi="Arial"/>
        </w:rPr>
        <w:t xml:space="preserve"> an die oben angegebene Adresse.</w:t>
      </w:r>
    </w:p>
    <w:p w:rsidR="008E6C51" w:rsidRPr="0060386B" w:rsidRDefault="00DB5517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 xml:space="preserve">Kosten werden nach Erhalt der Rechnung beglichen. </w:t>
      </w:r>
    </w:p>
    <w:p w:rsidR="002F053E" w:rsidRDefault="002F053E" w:rsidP="004D0779">
      <w:pPr>
        <w:spacing w:line="360" w:lineRule="auto"/>
        <w:rPr>
          <w:rFonts w:ascii="Arial" w:hAnsi="Arial"/>
        </w:rPr>
      </w:pPr>
    </w:p>
    <w:p w:rsidR="002D7E26" w:rsidRPr="0060386B" w:rsidRDefault="002D7E26" w:rsidP="004D0779">
      <w:pPr>
        <w:spacing w:line="360" w:lineRule="auto"/>
        <w:rPr>
          <w:rFonts w:ascii="Arial" w:hAnsi="Arial"/>
        </w:rPr>
      </w:pPr>
    </w:p>
    <w:p w:rsidR="008E6C51" w:rsidRPr="0060386B" w:rsidRDefault="008E6C51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__________________________________</w:t>
      </w:r>
    </w:p>
    <w:p w:rsidR="0009752E" w:rsidRDefault="00AC66A0" w:rsidP="002D7E26">
      <w:pPr>
        <w:spacing w:line="360" w:lineRule="auto"/>
        <w:jc w:val="both"/>
        <w:rPr>
          <w:rFonts w:ascii="Arial" w:hAnsi="Arial"/>
        </w:rPr>
      </w:pPr>
      <w:r w:rsidRPr="0060386B">
        <w:rPr>
          <w:rFonts w:ascii="Arial" w:hAnsi="Arial"/>
        </w:rPr>
        <w:t>Ort, Datum</w:t>
      </w:r>
    </w:p>
    <w:p w:rsidR="00346DC5" w:rsidRDefault="00346DC5" w:rsidP="002D7E26">
      <w:pPr>
        <w:spacing w:line="360" w:lineRule="auto"/>
        <w:jc w:val="both"/>
        <w:rPr>
          <w:rFonts w:ascii="Arial" w:hAnsi="Arial"/>
        </w:rPr>
      </w:pPr>
    </w:p>
    <w:p w:rsidR="002D7E26" w:rsidRPr="0060386B" w:rsidRDefault="002D7E26" w:rsidP="002D7E26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__________________________________</w:t>
      </w:r>
    </w:p>
    <w:p w:rsidR="00AC66A0" w:rsidRPr="0060386B" w:rsidRDefault="00AC66A0" w:rsidP="004D0779">
      <w:pPr>
        <w:spacing w:line="360" w:lineRule="auto"/>
        <w:rPr>
          <w:rFonts w:ascii="Arial" w:hAnsi="Arial"/>
        </w:rPr>
      </w:pPr>
      <w:r w:rsidRPr="0060386B">
        <w:rPr>
          <w:rFonts w:ascii="Arial" w:hAnsi="Arial"/>
        </w:rPr>
        <w:t>Unterschrift</w:t>
      </w:r>
    </w:p>
    <w:sectPr w:rsidR="00AC66A0" w:rsidRPr="0060386B" w:rsidSect="00C6690F">
      <w:pgSz w:w="11906" w:h="16838"/>
      <w:pgMar w:top="426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99" w:rsidRDefault="00741B99">
      <w:r>
        <w:separator/>
      </w:r>
    </w:p>
  </w:endnote>
  <w:endnote w:type="continuationSeparator" w:id="0">
    <w:p w:rsidR="00741B99" w:rsidRDefault="0074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99" w:rsidRDefault="00741B99">
      <w:r>
        <w:separator/>
      </w:r>
    </w:p>
  </w:footnote>
  <w:footnote w:type="continuationSeparator" w:id="0">
    <w:p w:rsidR="00741B99" w:rsidRDefault="0074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2D3"/>
    <w:multiLevelType w:val="hybridMultilevel"/>
    <w:tmpl w:val="719846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935"/>
    <w:multiLevelType w:val="hybridMultilevel"/>
    <w:tmpl w:val="4A6C6B8C"/>
    <w:lvl w:ilvl="0" w:tplc="F654B3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99"/>
    <w:rsid w:val="00045806"/>
    <w:rsid w:val="0009752E"/>
    <w:rsid w:val="001A2FDA"/>
    <w:rsid w:val="00224823"/>
    <w:rsid w:val="002D7E26"/>
    <w:rsid w:val="002F053E"/>
    <w:rsid w:val="00346DC5"/>
    <w:rsid w:val="0039196A"/>
    <w:rsid w:val="00484FDF"/>
    <w:rsid w:val="004D0779"/>
    <w:rsid w:val="0060386B"/>
    <w:rsid w:val="006472E8"/>
    <w:rsid w:val="0066116C"/>
    <w:rsid w:val="007116D9"/>
    <w:rsid w:val="00741B99"/>
    <w:rsid w:val="007D2C4C"/>
    <w:rsid w:val="007E5A3A"/>
    <w:rsid w:val="00843526"/>
    <w:rsid w:val="008848ED"/>
    <w:rsid w:val="008A7D55"/>
    <w:rsid w:val="008E6C51"/>
    <w:rsid w:val="00925FB2"/>
    <w:rsid w:val="0093564B"/>
    <w:rsid w:val="009E0C76"/>
    <w:rsid w:val="009E1F1F"/>
    <w:rsid w:val="009E3EF6"/>
    <w:rsid w:val="00A507FA"/>
    <w:rsid w:val="00A75B50"/>
    <w:rsid w:val="00A95341"/>
    <w:rsid w:val="00AC386B"/>
    <w:rsid w:val="00AC4E63"/>
    <w:rsid w:val="00AC66A0"/>
    <w:rsid w:val="00BC4CC9"/>
    <w:rsid w:val="00C318F2"/>
    <w:rsid w:val="00C6690F"/>
    <w:rsid w:val="00CD35D1"/>
    <w:rsid w:val="00D54491"/>
    <w:rsid w:val="00D84E42"/>
    <w:rsid w:val="00DB5517"/>
    <w:rsid w:val="00F410C5"/>
    <w:rsid w:val="00F74B17"/>
    <w:rsid w:val="00F874DA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8EB03"/>
  <w15:docId w15:val="{6B1BAC9D-5DC9-4E6C-9778-F768A776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</w:rPr>
  </w:style>
  <w:style w:type="paragraph" w:styleId="Kopfzeile">
    <w:name w:val="header"/>
    <w:basedOn w:val="Standard"/>
    <w:rsid w:val="00484F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4FDF"/>
    <w:pPr>
      <w:tabs>
        <w:tab w:val="center" w:pos="4536"/>
        <w:tab w:val="right" w:pos="9072"/>
      </w:tabs>
    </w:pPr>
  </w:style>
  <w:style w:type="paragraph" w:customStyle="1" w:styleId="Normal">
    <w:name w:val="[Normal]"/>
    <w:rsid w:val="00FD03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rsid w:val="002F053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5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8DE0-E552-49A6-83C9-A91F967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_________________________________</vt:lpstr>
    </vt:vector>
  </TitlesOfParts>
  <Company>Justiz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_________________________________</dc:title>
  <dc:creator>Maaß, Oliver</dc:creator>
  <cp:lastModifiedBy>Maaß, Oliver</cp:lastModifiedBy>
  <cp:revision>3</cp:revision>
  <cp:lastPrinted>2022-08-25T09:48:00Z</cp:lastPrinted>
  <dcterms:created xsi:type="dcterms:W3CDTF">2022-08-25T09:46:00Z</dcterms:created>
  <dcterms:modified xsi:type="dcterms:W3CDTF">2022-08-25T09:49:00Z</dcterms:modified>
</cp:coreProperties>
</file>